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C27" w:rsidRDefault="00A34C44">
      <w:pPr>
        <w:rPr>
          <w:rFonts w:hint="default"/>
        </w:rPr>
      </w:pPr>
      <w:r>
        <w:t>（様式第３号）</w:t>
      </w:r>
    </w:p>
    <w:p w:rsidR="00EB0C27" w:rsidRDefault="00EB0C27">
      <w:pPr>
        <w:rPr>
          <w:rFonts w:hint="default"/>
        </w:rPr>
      </w:pPr>
    </w:p>
    <w:p w:rsidR="00EB0C27" w:rsidRDefault="00A34C44">
      <w:pPr>
        <w:spacing w:line="366" w:lineRule="exact"/>
        <w:jc w:val="center"/>
        <w:rPr>
          <w:rFonts w:hint="default"/>
        </w:rPr>
      </w:pPr>
      <w:r>
        <w:rPr>
          <w:b/>
          <w:sz w:val="24"/>
        </w:rPr>
        <w:t>企画提案応募条件に係る宣誓書</w:t>
      </w:r>
    </w:p>
    <w:p w:rsidR="00EB0C27" w:rsidRDefault="00EB0C27">
      <w:pPr>
        <w:jc w:val="center"/>
        <w:rPr>
          <w:rFonts w:hint="default"/>
        </w:rPr>
      </w:pPr>
    </w:p>
    <w:p w:rsidR="00EB0C27" w:rsidRDefault="00AF4C79">
      <w:pPr>
        <w:wordWrap w:val="0"/>
        <w:jc w:val="right"/>
        <w:rPr>
          <w:rFonts w:hint="default"/>
        </w:rPr>
      </w:pPr>
      <w:r>
        <w:t>令和</w:t>
      </w:r>
      <w:r w:rsidR="00A34C44">
        <w:t xml:space="preserve">　</w:t>
      </w:r>
      <w:r w:rsidR="001F789F">
        <w:t xml:space="preserve">　</w:t>
      </w:r>
      <w:r w:rsidR="00A34C44">
        <w:t xml:space="preserve">年　</w:t>
      </w:r>
      <w:r w:rsidR="001F789F">
        <w:t xml:space="preserve">　</w:t>
      </w:r>
      <w:r w:rsidR="00A34C44">
        <w:t>月</w:t>
      </w:r>
      <w:r w:rsidR="001F789F">
        <w:t xml:space="preserve">　</w:t>
      </w:r>
      <w:r w:rsidR="00A34C44">
        <w:t xml:space="preserve">　日　</w:t>
      </w:r>
      <w:r>
        <w:t xml:space="preserve">　</w:t>
      </w:r>
    </w:p>
    <w:p w:rsidR="00EB0C27" w:rsidRPr="00AF4C79" w:rsidRDefault="00EB0C27">
      <w:pPr>
        <w:wordWrap w:val="0"/>
        <w:jc w:val="right"/>
        <w:rPr>
          <w:rFonts w:hint="default"/>
        </w:rPr>
      </w:pPr>
    </w:p>
    <w:p w:rsidR="00EB0C27" w:rsidRDefault="00EB0C27">
      <w:pPr>
        <w:wordWrap w:val="0"/>
        <w:jc w:val="right"/>
        <w:rPr>
          <w:rFonts w:hint="default"/>
        </w:rPr>
      </w:pPr>
    </w:p>
    <w:p w:rsidR="00EB0C27" w:rsidRDefault="00A34C44" w:rsidP="001F789F">
      <w:pPr>
        <w:ind w:leftChars="100" w:left="214"/>
        <w:rPr>
          <w:rFonts w:hint="default"/>
        </w:rPr>
      </w:pPr>
      <w:r>
        <w:t xml:space="preserve">宮城県知事　</w:t>
      </w:r>
      <w:r w:rsidR="00AF4C79">
        <w:t>村井　嘉浩</w:t>
      </w:r>
      <w:r>
        <w:t xml:space="preserve">　殿</w:t>
      </w:r>
    </w:p>
    <w:p w:rsidR="00EB0C27" w:rsidRDefault="00EB0C27">
      <w:pPr>
        <w:rPr>
          <w:rFonts w:hint="default"/>
        </w:rPr>
      </w:pPr>
    </w:p>
    <w:p w:rsidR="00EB0C27" w:rsidRDefault="00EB0C27">
      <w:pPr>
        <w:rPr>
          <w:rFonts w:hint="default"/>
        </w:rPr>
      </w:pPr>
    </w:p>
    <w:p w:rsidR="00EB0C27" w:rsidRDefault="00A34C44">
      <w:pPr>
        <w:rPr>
          <w:rFonts w:hint="default"/>
        </w:rPr>
      </w:pPr>
      <w:r>
        <w:t xml:space="preserve">　　　　　　　　　　　　　　　　　　　　　　　　所在地</w:t>
      </w:r>
    </w:p>
    <w:p w:rsidR="00EB0C27" w:rsidRDefault="00A34C44">
      <w:pPr>
        <w:rPr>
          <w:rFonts w:hint="default"/>
        </w:rPr>
      </w:pPr>
      <w:r>
        <w:t xml:space="preserve">　　　　　　　　　　　　　　　　　　　　　　　　事業者名</w:t>
      </w:r>
    </w:p>
    <w:p w:rsidR="00EB0C27" w:rsidRDefault="00A34C44">
      <w:pPr>
        <w:rPr>
          <w:rFonts w:hint="default"/>
        </w:rPr>
      </w:pPr>
      <w:r>
        <w:t xml:space="preserve">　　　　　　　　　　　　　　　　　　　　　　　　代表者氏名　　　　　　　　　印</w:t>
      </w:r>
    </w:p>
    <w:p w:rsidR="00EB0C27" w:rsidRDefault="00EB0C27">
      <w:pPr>
        <w:rPr>
          <w:rFonts w:hint="default"/>
        </w:rPr>
      </w:pPr>
    </w:p>
    <w:p w:rsidR="00EB0C27" w:rsidRDefault="00EB0C27">
      <w:pPr>
        <w:rPr>
          <w:rFonts w:hint="default"/>
        </w:rPr>
      </w:pPr>
    </w:p>
    <w:p w:rsidR="00EB0C27" w:rsidRDefault="00A34C44">
      <w:pPr>
        <w:rPr>
          <w:rFonts w:hint="default"/>
        </w:rPr>
      </w:pPr>
      <w:r>
        <w:t xml:space="preserve">　</w:t>
      </w:r>
      <w:r w:rsidR="00AF4C79" w:rsidRPr="00AF4C79">
        <w:t>令和５年度障害者就労における連携構築支援業務</w:t>
      </w:r>
      <w:r>
        <w:t>受託事業者としての応募にあたり，下記のすべての条件に該当し，応募資格を有していることを宣誓します。</w:t>
      </w:r>
    </w:p>
    <w:p w:rsidR="00EB0C27" w:rsidRDefault="00EB0C27">
      <w:pPr>
        <w:rPr>
          <w:rFonts w:hint="default"/>
        </w:rPr>
      </w:pPr>
    </w:p>
    <w:p w:rsidR="00EB0C27" w:rsidRDefault="00A34C44">
      <w:pPr>
        <w:jc w:val="center"/>
        <w:rPr>
          <w:rFonts w:hint="default"/>
        </w:rPr>
      </w:pPr>
      <w:r>
        <w:t>記</w:t>
      </w:r>
    </w:p>
    <w:p w:rsidR="001F789F" w:rsidRDefault="00AC2398" w:rsidP="00A03105">
      <w:pPr>
        <w:ind w:left="214" w:hangingChars="100" w:hanging="214"/>
        <w:rPr>
          <w:rFonts w:hint="default"/>
        </w:rPr>
      </w:pPr>
      <w:r>
        <w:t>１</w:t>
      </w:r>
      <w:r w:rsidR="001F789F">
        <w:t xml:space="preserve">　地方自治法施行令（昭和２２年政令第１６号）第１６７条の４の規定に該当する者でないこと</w:t>
      </w:r>
    </w:p>
    <w:p w:rsidR="001F789F" w:rsidRDefault="00AC2398" w:rsidP="001F789F">
      <w:pPr>
        <w:ind w:left="214" w:hangingChars="100" w:hanging="214"/>
        <w:rPr>
          <w:rFonts w:hint="default"/>
        </w:rPr>
      </w:pPr>
      <w:r>
        <w:t>２</w:t>
      </w:r>
      <w:r w:rsidR="001F789F">
        <w:t xml:space="preserve">　この事業の募集開始時から企画提案提出時までの間に宮城県の「物品調達等に係る競争入札の参加資格制限要領（平成９年１１月施行）」に掲げる資格制限の要件に該当する者でないこと</w:t>
      </w:r>
    </w:p>
    <w:p w:rsidR="001F789F" w:rsidRDefault="00AC2398" w:rsidP="001F789F">
      <w:pPr>
        <w:ind w:left="214" w:hangingChars="100" w:hanging="214"/>
        <w:rPr>
          <w:rFonts w:hint="default"/>
        </w:rPr>
      </w:pPr>
      <w:r>
        <w:t>３</w:t>
      </w:r>
      <w:r w:rsidR="001F789F">
        <w:t xml:space="preserve">　宮城県県税並びに消費税及び地方消費税を滞納していない者であること</w:t>
      </w:r>
    </w:p>
    <w:p w:rsidR="001F789F" w:rsidRDefault="00AC2398" w:rsidP="001F789F">
      <w:pPr>
        <w:ind w:left="214" w:hangingChars="100" w:hanging="214"/>
        <w:rPr>
          <w:rFonts w:hint="default"/>
        </w:rPr>
      </w:pPr>
      <w:r>
        <w:t>４</w:t>
      </w:r>
      <w:r w:rsidR="001F789F">
        <w:t xml:space="preserve">　宮城県入札契約暴力団等排除要綱（平成２０年１１月１日施行）別表各号に規定する措置要件に該当しないこと</w:t>
      </w:r>
    </w:p>
    <w:p w:rsidR="001F789F" w:rsidRDefault="00AC2398" w:rsidP="001F789F">
      <w:pPr>
        <w:ind w:left="214" w:hangingChars="100" w:hanging="214"/>
        <w:rPr>
          <w:rFonts w:hint="default"/>
        </w:rPr>
      </w:pPr>
      <w:r>
        <w:t>５</w:t>
      </w:r>
      <w:r w:rsidR="001F789F">
        <w:t xml:space="preserve">　政治団体（政治資金規正法（昭和２３年法律第１９４号）第３条に規定よるもの）に該当しない者であること</w:t>
      </w:r>
    </w:p>
    <w:p w:rsidR="001F789F" w:rsidRDefault="00AC2398" w:rsidP="001F789F">
      <w:pPr>
        <w:ind w:left="214" w:hangingChars="100" w:hanging="214"/>
        <w:rPr>
          <w:rFonts w:hint="default"/>
        </w:rPr>
      </w:pPr>
      <w:r>
        <w:t>６</w:t>
      </w:r>
      <w:r w:rsidR="001F789F">
        <w:t xml:space="preserve">　宗教団体（宗教法人法（昭和２６年法律第１２６号）第２条の規定によるもの）に該当しない者であること</w:t>
      </w:r>
    </w:p>
    <w:p w:rsidR="001B387C" w:rsidRDefault="001B387C" w:rsidP="001B387C">
      <w:pPr>
        <w:ind w:left="214" w:hangingChars="100" w:hanging="214"/>
      </w:pPr>
      <w:r>
        <w:t>７</w:t>
      </w:r>
      <w:r>
        <w:t xml:space="preserve">　会社更生法（平成１４年法律第１５４号）に基づく更生手続き開始の申立てがなされていない者（会社更生</w:t>
      </w:r>
      <w:r>
        <w:t>法に基づく更生計画認可の決定を受けている者を除く）であること</w:t>
      </w:r>
    </w:p>
    <w:p w:rsidR="001F789F" w:rsidRDefault="001B387C" w:rsidP="001B387C">
      <w:pPr>
        <w:ind w:left="214" w:hangingChars="100" w:hanging="214"/>
        <w:rPr>
          <w:rFonts w:hint="default"/>
        </w:rPr>
      </w:pPr>
      <w:r>
        <w:t>８</w:t>
      </w:r>
      <w:r>
        <w:t xml:space="preserve">　民事再生法（平成１１年法律第２２５号）に基づく再生手続き開始の申立てがなされていない者（民事再生</w:t>
      </w:r>
      <w:r>
        <w:t>法に基づく再生計画認可の決定を受けている者を除く）であること</w:t>
      </w:r>
    </w:p>
    <w:p w:rsidR="001A4EDC" w:rsidRDefault="001A4EDC" w:rsidP="001B387C">
      <w:pPr>
        <w:ind w:left="214" w:hangingChars="100" w:hanging="214"/>
      </w:pPr>
      <w:r>
        <w:t xml:space="preserve">９　</w:t>
      </w:r>
      <w:bookmarkStart w:id="0" w:name="_GoBack"/>
      <w:bookmarkEnd w:id="0"/>
      <w:r w:rsidRPr="001A4EDC">
        <w:t>当該業務の円滑な履行ができる体制が整備できること</w:t>
      </w:r>
    </w:p>
    <w:sectPr w:rsidR="001A4EDC">
      <w:footnotePr>
        <w:numRestart w:val="eachPage"/>
      </w:footnotePr>
      <w:endnotePr>
        <w:numFmt w:val="decimal"/>
      </w:endnotePr>
      <w:pgSz w:w="11906" w:h="16838"/>
      <w:pgMar w:top="1701" w:right="1701" w:bottom="1701" w:left="1701" w:header="1134" w:footer="0" w:gutter="0"/>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01F" w:rsidRDefault="0034501F">
      <w:pPr>
        <w:spacing w:before="358"/>
        <w:rPr>
          <w:rFonts w:hint="default"/>
        </w:rPr>
      </w:pPr>
      <w:r>
        <w:continuationSeparator/>
      </w:r>
    </w:p>
  </w:endnote>
  <w:endnote w:type="continuationSeparator" w:id="0">
    <w:p w:rsidR="0034501F" w:rsidRDefault="0034501F">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01F" w:rsidRDefault="0034501F">
      <w:pPr>
        <w:spacing w:before="358"/>
        <w:rPr>
          <w:rFonts w:hint="default"/>
        </w:rPr>
      </w:pPr>
      <w:r>
        <w:continuationSeparator/>
      </w:r>
    </w:p>
  </w:footnote>
  <w:footnote w:type="continuationSeparator" w:id="0">
    <w:p w:rsidR="0034501F" w:rsidRDefault="0034501F">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Moves/>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0C27"/>
    <w:rsid w:val="001A4EDC"/>
    <w:rsid w:val="001B387C"/>
    <w:rsid w:val="001F789F"/>
    <w:rsid w:val="0034501F"/>
    <w:rsid w:val="00A03105"/>
    <w:rsid w:val="00A34C44"/>
    <w:rsid w:val="00A807F2"/>
    <w:rsid w:val="00AC2398"/>
    <w:rsid w:val="00AF4C79"/>
    <w:rsid w:val="00B02989"/>
    <w:rsid w:val="00DC546B"/>
    <w:rsid w:val="00EB0C27"/>
    <w:rsid w:val="00EB374B"/>
    <w:rsid w:val="00F13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A8EC88"/>
  <w15:docId w15:val="{5BD998E8-8F7B-4190-B72E-65268E6D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3C22"/>
    <w:pPr>
      <w:tabs>
        <w:tab w:val="center" w:pos="4252"/>
        <w:tab w:val="right" w:pos="8504"/>
      </w:tabs>
      <w:snapToGrid w:val="0"/>
    </w:pPr>
  </w:style>
  <w:style w:type="character" w:customStyle="1" w:styleId="a4">
    <w:name w:val="ヘッダー (文字)"/>
    <w:link w:val="a3"/>
    <w:uiPriority w:val="99"/>
    <w:rsid w:val="00F13C22"/>
    <w:rPr>
      <w:rFonts w:ascii="Times New Roman" w:hAnsi="Times New Roman"/>
      <w:color w:val="000000"/>
      <w:sz w:val="21"/>
    </w:rPr>
  </w:style>
  <w:style w:type="paragraph" w:styleId="a5">
    <w:name w:val="footer"/>
    <w:basedOn w:val="a"/>
    <w:link w:val="a6"/>
    <w:uiPriority w:val="99"/>
    <w:unhideWhenUsed/>
    <w:rsid w:val="00F13C22"/>
    <w:pPr>
      <w:tabs>
        <w:tab w:val="center" w:pos="4252"/>
        <w:tab w:val="right" w:pos="8504"/>
      </w:tabs>
      <w:snapToGrid w:val="0"/>
    </w:pPr>
  </w:style>
  <w:style w:type="character" w:customStyle="1" w:styleId="a6">
    <w:name w:val="フッター (文字)"/>
    <w:link w:val="a5"/>
    <w:uiPriority w:val="99"/>
    <w:rsid w:val="00F13C22"/>
    <w:rPr>
      <w:rFonts w:ascii="Times New Roman" w:hAnsi="Times New Roman"/>
      <w:color w:val="000000"/>
      <w:sz w:val="21"/>
    </w:rPr>
  </w:style>
  <w:style w:type="paragraph" w:customStyle="1" w:styleId="Word">
    <w:name w:val="標準；(Word文書)"/>
    <w:basedOn w:val="a"/>
    <w:rsid w:val="001F789F"/>
  </w:style>
  <w:style w:type="paragraph" w:styleId="a7">
    <w:name w:val="Note Heading"/>
    <w:basedOn w:val="a"/>
    <w:next w:val="a"/>
    <w:link w:val="a8"/>
    <w:uiPriority w:val="99"/>
    <w:unhideWhenUsed/>
    <w:rsid w:val="00B02989"/>
    <w:pPr>
      <w:jc w:val="center"/>
    </w:pPr>
    <w:rPr>
      <w:rFonts w:hint="default"/>
    </w:rPr>
  </w:style>
  <w:style w:type="character" w:customStyle="1" w:styleId="a8">
    <w:name w:val="記 (文字)"/>
    <w:link w:val="a7"/>
    <w:uiPriority w:val="99"/>
    <w:rsid w:val="00B02989"/>
    <w:rPr>
      <w:rFonts w:ascii="Times New Roman" w:hAnsi="Times New Roman"/>
      <w:color w:val="000000"/>
      <w:sz w:val="21"/>
    </w:rPr>
  </w:style>
  <w:style w:type="paragraph" w:styleId="a9">
    <w:name w:val="Closing"/>
    <w:basedOn w:val="a"/>
    <w:link w:val="aa"/>
    <w:uiPriority w:val="99"/>
    <w:unhideWhenUsed/>
    <w:rsid w:val="00B02989"/>
    <w:pPr>
      <w:jc w:val="right"/>
    </w:pPr>
    <w:rPr>
      <w:rFonts w:hint="default"/>
    </w:rPr>
  </w:style>
  <w:style w:type="character" w:customStyle="1" w:styleId="aa">
    <w:name w:val="結語 (文字)"/>
    <w:link w:val="a9"/>
    <w:uiPriority w:val="99"/>
    <w:rsid w:val="00B02989"/>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18DC-3AEB-4CA7-A5D6-1F8E244B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11</Words>
  <Characters>63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06T08:56:00Z</cp:lastPrinted>
  <dcterms:created xsi:type="dcterms:W3CDTF">2014-03-18T06:24:00Z</dcterms:created>
  <dcterms:modified xsi:type="dcterms:W3CDTF">2023-01-05T01:46:00Z</dcterms:modified>
</cp:coreProperties>
</file>